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39C975EE" w14:textId="77777777" w:rsidR="00FE0769" w:rsidRPr="00FE0769" w:rsidRDefault="00DA7F28" w:rsidP="00FE076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FE0769" w:rsidRPr="00FE076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ДК 021:2015- 03220000-9 Овочі, фрукти та горіхи</w:t>
      </w:r>
    </w:p>
    <w:p w14:paraId="167C1A06" w14:textId="77777777" w:rsidR="00FE0769" w:rsidRDefault="00FE0769" w:rsidP="00FE0769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FE076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Цибуля, морква</w:t>
      </w:r>
    </w:p>
    <w:p w14:paraId="7C38AF3A" w14:textId="6045823B" w:rsidR="00DA6EC6" w:rsidRPr="009B26BF" w:rsidRDefault="00DA6EC6" w:rsidP="00FE0769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5920EC" w:rsidRPr="005920EC">
        <w:rPr>
          <w:rFonts w:ascii="Times New Roman" w:hAnsi="Times New Roman"/>
          <w:b/>
          <w:color w:val="000000" w:themeColor="text1"/>
          <w:sz w:val="24"/>
          <w:szCs w:val="24"/>
        </w:rPr>
        <w:t>UA-2023-03-16-001026-a</w:t>
      </w:r>
    </w:p>
    <w:p w14:paraId="67D7D457" w14:textId="68F938CB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0769">
        <w:rPr>
          <w:rFonts w:ascii="Times New Roman" w:hAnsi="Times New Roman"/>
          <w:b/>
          <w:sz w:val="24"/>
          <w:szCs w:val="24"/>
        </w:rPr>
        <w:t>68</w:t>
      </w:r>
      <w:r w:rsidR="008C6266">
        <w:rPr>
          <w:rFonts w:ascii="Times New Roman" w:hAnsi="Times New Roman"/>
          <w:b/>
          <w:sz w:val="24"/>
          <w:szCs w:val="24"/>
        </w:rPr>
        <w:t xml:space="preserve"> 0</w:t>
      </w:r>
      <w:r w:rsidR="00FE0769">
        <w:rPr>
          <w:rFonts w:ascii="Times New Roman" w:hAnsi="Times New Roman"/>
          <w:b/>
          <w:sz w:val="24"/>
          <w:szCs w:val="24"/>
        </w:rPr>
        <w:t>0</w:t>
      </w:r>
      <w:r w:rsidR="008C6266">
        <w:rPr>
          <w:rFonts w:ascii="Times New Roman" w:hAnsi="Times New Roman"/>
          <w:b/>
          <w:sz w:val="24"/>
          <w:szCs w:val="24"/>
        </w:rPr>
        <w:t>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.00 ( </w:t>
      </w:r>
      <w:r w:rsidR="00FE0769">
        <w:rPr>
          <w:rFonts w:ascii="Times New Roman" w:hAnsi="Times New Roman"/>
          <w:b/>
          <w:sz w:val="24"/>
          <w:szCs w:val="24"/>
        </w:rPr>
        <w:t>Шістдесят вісім тисяч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1BA46FA0" w14:textId="179AB37A" w:rsidR="001D25F5" w:rsidRPr="009B26BF" w:rsidRDefault="007212A1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FE0769" w:rsidRPr="00FE0769">
        <w:rPr>
          <w:rFonts w:ascii="Times New Roman" w:hAnsi="Times New Roman"/>
          <w:b/>
          <w:sz w:val="24"/>
          <w:szCs w:val="24"/>
        </w:rPr>
        <w:t>68 000.00 ( Шістдесят вісім тисяч грн., 00 коп.)</w:t>
      </w:r>
      <w:r w:rsidR="001D25F5"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="001D25F5"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="001D25F5"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="001D25F5"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="001D25F5"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="001D25F5"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="001D25F5"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91C3" w14:textId="77777777" w:rsidR="00F86E20" w:rsidRDefault="00F86E20" w:rsidP="00E20434">
      <w:pPr>
        <w:spacing w:after="0" w:line="240" w:lineRule="auto"/>
      </w:pPr>
      <w:r>
        <w:separator/>
      </w:r>
    </w:p>
  </w:endnote>
  <w:endnote w:type="continuationSeparator" w:id="0">
    <w:p w14:paraId="2D3F500C" w14:textId="77777777" w:rsidR="00F86E20" w:rsidRDefault="00F86E20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FB6B" w14:textId="77777777" w:rsidR="00F86E20" w:rsidRDefault="00F86E20" w:rsidP="00E20434">
      <w:pPr>
        <w:spacing w:after="0" w:line="240" w:lineRule="auto"/>
      </w:pPr>
      <w:r>
        <w:separator/>
      </w:r>
    </w:p>
  </w:footnote>
  <w:footnote w:type="continuationSeparator" w:id="0">
    <w:p w14:paraId="583EE229" w14:textId="77777777" w:rsidR="00F86E20" w:rsidRDefault="00F86E20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0EC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E59E9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B5ED1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6E20"/>
    <w:rsid w:val="00F87235"/>
    <w:rsid w:val="00FA3FCE"/>
    <w:rsid w:val="00FB71D9"/>
    <w:rsid w:val="00FC1703"/>
    <w:rsid w:val="00FC4C27"/>
    <w:rsid w:val="00FD4D94"/>
    <w:rsid w:val="00FD7283"/>
    <w:rsid w:val="00FE0769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8C15-DD7D-4D1F-BF23-0F82AAD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0</cp:revision>
  <cp:lastPrinted>2019-01-14T10:46:00Z</cp:lastPrinted>
  <dcterms:created xsi:type="dcterms:W3CDTF">2023-02-09T11:55:00Z</dcterms:created>
  <dcterms:modified xsi:type="dcterms:W3CDTF">2023-03-16T07:32:00Z</dcterms:modified>
</cp:coreProperties>
</file>